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340"/>
        <w:gridCol w:w="369"/>
        <w:gridCol w:w="213"/>
        <w:gridCol w:w="269"/>
        <w:gridCol w:w="482"/>
        <w:gridCol w:w="652"/>
        <w:gridCol w:w="652"/>
        <w:gridCol w:w="851"/>
        <w:gridCol w:w="212"/>
        <w:gridCol w:w="14"/>
        <w:gridCol w:w="341"/>
        <w:gridCol w:w="3799"/>
        <w:gridCol w:w="854"/>
        <w:gridCol w:w="222"/>
        <w:gridCol w:w="511"/>
        <w:gridCol w:w="118"/>
        <w:gridCol w:w="1017"/>
        <w:gridCol w:w="289"/>
      </w:tblGrid>
      <w:tr w:rsidR="0075644F" w:rsidTr="00FC301D">
        <w:trPr>
          <w:cantSplit/>
          <w:trHeight w:hRule="exact" w:val="822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75644F" w:rsidRDefault="0075644F" w:rsidP="00BA79B6">
            <w:pPr>
              <w:ind w:left="113" w:right="113"/>
              <w:jc w:val="center"/>
            </w:pPr>
            <w:r>
              <w:rPr>
                <w:sz w:val="16"/>
              </w:rPr>
              <w:t>1 ЛИСТ СО</w:t>
            </w:r>
            <w:r w:rsidR="00BA79B6">
              <w:rPr>
                <w:sz w:val="16"/>
              </w:rPr>
              <w:t>ДЕРЖАНИЯ</w:t>
            </w:r>
            <w:r>
              <w:rPr>
                <w:sz w:val="16"/>
              </w:rPr>
              <w:t xml:space="preserve"> </w:t>
            </w:r>
            <w:r w:rsidR="00BA79B6">
              <w:rPr>
                <w:sz w:val="16"/>
              </w:rPr>
              <w:t>ТОМА</w:t>
            </w:r>
          </w:p>
        </w:tc>
        <w:tc>
          <w:tcPr>
            <w:tcW w:w="2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75644F" w:rsidRDefault="0075644F">
            <w:pPr>
              <w:ind w:left="113" w:right="113"/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E0345A" w:rsidRDefault="00E0345A">
            <w:pPr>
              <w:ind w:left="113" w:right="113"/>
              <w:jc w:val="center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644F" w:rsidRDefault="0075644F">
            <w:pPr>
              <w:jc w:val="center"/>
              <w:rPr>
                <w:b/>
                <w:sz w:val="24"/>
              </w:rPr>
            </w:pPr>
          </w:p>
          <w:p w:rsidR="0075644F" w:rsidRDefault="0075644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значение</w:t>
            </w:r>
          </w:p>
        </w:tc>
        <w:tc>
          <w:tcPr>
            <w:tcW w:w="574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644F" w:rsidRDefault="0075644F">
            <w:pPr>
              <w:jc w:val="center"/>
              <w:rPr>
                <w:b/>
                <w:sz w:val="24"/>
              </w:rPr>
            </w:pPr>
          </w:p>
          <w:p w:rsidR="0075644F" w:rsidRDefault="0075644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644F" w:rsidRDefault="0075644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м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чание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75644F" w:rsidRDefault="0075644F">
            <w:pPr>
              <w:jc w:val="center"/>
              <w:rPr>
                <w:b/>
              </w:rPr>
            </w:pPr>
          </w:p>
        </w:tc>
      </w:tr>
      <w:tr w:rsidR="000F0959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F0959" w:rsidRDefault="000F0959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0959" w:rsidRPr="009473F7" w:rsidRDefault="000F0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FC301D" w:rsidRDefault="000F0959" w:rsidP="00655BAF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D26B25" w:rsidRDefault="000F0959" w:rsidP="000F0959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0F0959" w:rsidRDefault="000F0959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0F0959" w:rsidRDefault="000F0959"/>
        </w:tc>
      </w:tr>
      <w:tr w:rsidR="000F0959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F0959" w:rsidRDefault="000F0959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0959" w:rsidRPr="009473F7" w:rsidRDefault="000F0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664CE5" w:rsidRDefault="002635BF" w:rsidP="001B7A99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  <w:r w:rsidR="00664CE5" w:rsidRPr="00664CE5">
              <w:rPr>
                <w:sz w:val="22"/>
                <w:szCs w:val="22"/>
              </w:rPr>
              <w:t xml:space="preserve">/08-2016 </w:t>
            </w:r>
            <w:r w:rsidR="00D26B25" w:rsidRPr="00664CE5">
              <w:rPr>
                <w:sz w:val="22"/>
                <w:szCs w:val="22"/>
              </w:rPr>
              <w:t xml:space="preserve">Том </w:t>
            </w:r>
            <w:r w:rsidR="00D26B25" w:rsidRPr="00664CE5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664CE5" w:rsidRDefault="00D26B25" w:rsidP="0020053F">
            <w:pPr>
              <w:pStyle w:val="a4"/>
              <w:jc w:val="center"/>
              <w:rPr>
                <w:sz w:val="22"/>
                <w:szCs w:val="22"/>
              </w:rPr>
            </w:pPr>
            <w:r w:rsidRPr="00664CE5">
              <w:rPr>
                <w:sz w:val="22"/>
                <w:szCs w:val="22"/>
              </w:rPr>
              <w:t>Общая пояснительная записка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0F0959" w:rsidRDefault="000F0959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0F0959" w:rsidRDefault="000F0959"/>
        </w:tc>
      </w:tr>
      <w:tr w:rsidR="000F0959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F0959" w:rsidRDefault="000F0959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0959" w:rsidRPr="009473F7" w:rsidRDefault="000F0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664CE5" w:rsidRDefault="000F0959" w:rsidP="0020053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664CE5" w:rsidRDefault="000F0959" w:rsidP="0020053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0F0959" w:rsidRDefault="000F0959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0F0959" w:rsidRDefault="000F0959"/>
        </w:tc>
      </w:tr>
      <w:tr w:rsidR="0020053F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0053F" w:rsidRDefault="0020053F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053F" w:rsidRPr="009473F7" w:rsidRDefault="002005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53F" w:rsidRPr="00664CE5" w:rsidRDefault="00664CE5" w:rsidP="002635BF">
            <w:pPr>
              <w:jc w:val="center"/>
              <w:rPr>
                <w:sz w:val="22"/>
                <w:szCs w:val="22"/>
              </w:rPr>
            </w:pPr>
            <w:r w:rsidRPr="00664CE5">
              <w:rPr>
                <w:sz w:val="22"/>
                <w:szCs w:val="22"/>
              </w:rPr>
              <w:t>00</w:t>
            </w:r>
            <w:r w:rsidR="002635BF">
              <w:rPr>
                <w:sz w:val="22"/>
                <w:szCs w:val="22"/>
              </w:rPr>
              <w:t>3</w:t>
            </w:r>
            <w:r w:rsidRPr="00664CE5">
              <w:rPr>
                <w:sz w:val="22"/>
                <w:szCs w:val="22"/>
              </w:rPr>
              <w:t xml:space="preserve">/08-2016 </w:t>
            </w:r>
            <w:r w:rsidR="0020053F" w:rsidRPr="00664CE5">
              <w:rPr>
                <w:sz w:val="22"/>
                <w:szCs w:val="22"/>
              </w:rPr>
              <w:t xml:space="preserve">Том </w:t>
            </w:r>
            <w:r w:rsidR="0020053F" w:rsidRPr="00664CE5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53F" w:rsidRPr="00664CE5" w:rsidRDefault="0020053F" w:rsidP="0020053F">
            <w:pPr>
              <w:pStyle w:val="a4"/>
              <w:jc w:val="center"/>
              <w:rPr>
                <w:sz w:val="22"/>
                <w:szCs w:val="22"/>
              </w:rPr>
            </w:pPr>
            <w:r w:rsidRPr="00664CE5">
              <w:rPr>
                <w:sz w:val="22"/>
                <w:szCs w:val="22"/>
              </w:rPr>
              <w:t>Графическая документация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053F" w:rsidRPr="000F0959" w:rsidRDefault="0020053F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20053F" w:rsidRDefault="0020053F"/>
        </w:tc>
      </w:tr>
      <w:tr w:rsidR="00BC0438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C0438" w:rsidRDefault="00BC0438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438" w:rsidRPr="009473F7" w:rsidRDefault="00BC0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FC301D" w:rsidRDefault="00BC0438" w:rsidP="0020053F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180273" w:rsidRDefault="00BC0438" w:rsidP="00B03ED1">
            <w:pPr>
              <w:snapToGrid w:val="0"/>
              <w:rPr>
                <w:rFonts w:ascii="Arial" w:hAnsi="Arial" w:cs="Arial"/>
                <w:bCs/>
                <w:spacing w:val="2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180273" w:rsidRDefault="00BC0438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BC0438" w:rsidRDefault="00BC0438"/>
        </w:tc>
      </w:tr>
      <w:tr w:rsidR="00BC0438" w:rsidTr="00FC301D">
        <w:trPr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BC0438" w:rsidRDefault="00BC0438">
            <w:pPr>
              <w:ind w:left="113" w:right="113"/>
              <w:jc w:val="center"/>
            </w:pPr>
            <w:r>
              <w:t>ФТ – 21.1 – 00</w:t>
            </w: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438" w:rsidRPr="009473F7" w:rsidRDefault="00BC04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42621A" w:rsidRDefault="00BC0438" w:rsidP="000F0959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180273" w:rsidRDefault="00BC0438" w:rsidP="00B03ED1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180273" w:rsidRDefault="00BC0438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BC0438" w:rsidRDefault="00BC0438"/>
        </w:tc>
      </w:tr>
      <w:tr w:rsidR="000F0959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F0959" w:rsidRDefault="000F0959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0959" w:rsidRPr="00236A25" w:rsidRDefault="000F095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42621A" w:rsidRDefault="000F0959" w:rsidP="000F0959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180273" w:rsidRDefault="000F0959" w:rsidP="00655BA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180273" w:rsidRDefault="000F0959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0F0959" w:rsidRDefault="000F0959"/>
        </w:tc>
      </w:tr>
      <w:tr w:rsidR="00BC0438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C0438" w:rsidRDefault="00BC0438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438" w:rsidRPr="00236A25" w:rsidRDefault="00BC04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D26B25" w:rsidRDefault="00BC0438" w:rsidP="00B03E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180273" w:rsidRDefault="00BC0438" w:rsidP="00B03ED1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180273" w:rsidRDefault="00BC0438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BC0438" w:rsidRDefault="00BC0438"/>
        </w:tc>
      </w:tr>
      <w:tr w:rsidR="000F0959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F0959" w:rsidRDefault="000F0959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0959" w:rsidRPr="00BC0438" w:rsidRDefault="000F095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BC0438" w:rsidRDefault="000F0959" w:rsidP="00BC0438">
            <w:pPr>
              <w:pStyle w:val="a4"/>
              <w:spacing w:before="102" w:before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180273" w:rsidRDefault="000F0959" w:rsidP="00655BAF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180273" w:rsidRDefault="000F0959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0F0959" w:rsidRDefault="000F0959"/>
        </w:tc>
      </w:tr>
      <w:tr w:rsidR="000F0959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F0959" w:rsidRDefault="000F0959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0959" w:rsidRPr="00236A25" w:rsidRDefault="000F095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D26B25" w:rsidRDefault="000F0959" w:rsidP="0020053F">
            <w:pPr>
              <w:pStyle w:val="a4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BC0438" w:rsidRDefault="000F0959" w:rsidP="00655BAF">
            <w:pPr>
              <w:pStyle w:val="a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180273" w:rsidRDefault="000F0959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0F0959" w:rsidRDefault="000F0959"/>
        </w:tc>
      </w:tr>
      <w:tr w:rsidR="000F0959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F0959" w:rsidRDefault="000F0959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F0959" w:rsidRPr="00236A25" w:rsidRDefault="000F095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42621A" w:rsidRDefault="000F0959" w:rsidP="000F09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BC0438" w:rsidRDefault="000F0959" w:rsidP="000F0959">
            <w:pPr>
              <w:pStyle w:val="a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0959" w:rsidRPr="00180273" w:rsidRDefault="000F0959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0F0959" w:rsidRDefault="000F0959"/>
        </w:tc>
      </w:tr>
      <w:tr w:rsidR="00BC0438" w:rsidTr="00FC301D">
        <w:trPr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C0438" w:rsidRDefault="00BC0438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438" w:rsidRPr="00236A25" w:rsidRDefault="00BC043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42621A" w:rsidRDefault="00BC0438" w:rsidP="002718A4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BC0438" w:rsidRDefault="00BC0438">
            <w:pPr>
              <w:pStyle w:val="a4"/>
              <w:spacing w:before="102" w:beforeAutospacing="0"/>
              <w:rPr>
                <w:color w:val="FF0000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180273" w:rsidRDefault="00BC0438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BC0438" w:rsidRDefault="00BC0438"/>
        </w:tc>
      </w:tr>
      <w:tr w:rsidR="00BC0438" w:rsidTr="00B03ED1">
        <w:trPr>
          <w:cantSplit/>
          <w:trHeight w:hRule="exact" w:val="440"/>
        </w:trPr>
        <w:tc>
          <w:tcPr>
            <w:tcW w:w="340" w:type="dxa"/>
          </w:tcPr>
          <w:p w:rsidR="00BC0438" w:rsidRDefault="00BC0438"/>
        </w:tc>
        <w:tc>
          <w:tcPr>
            <w:tcW w:w="369" w:type="dxa"/>
          </w:tcPr>
          <w:p w:rsidR="00BC0438" w:rsidRDefault="00BC0438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BC0438" w:rsidRDefault="00BC0438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438" w:rsidRDefault="00BC0438">
            <w:pPr>
              <w:pStyle w:val="a4"/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BC0438" w:rsidRDefault="00BC0438" w:rsidP="002718A4">
            <w:pPr>
              <w:pStyle w:val="a4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C0438" w:rsidRPr="00180273" w:rsidRDefault="00BC0438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BC0438" w:rsidRDefault="00BC0438"/>
        </w:tc>
      </w:tr>
      <w:tr w:rsidR="00D76A12" w:rsidTr="00FC301D">
        <w:trPr>
          <w:cantSplit/>
          <w:trHeight w:hRule="exact" w:val="440"/>
        </w:trPr>
        <w:tc>
          <w:tcPr>
            <w:tcW w:w="340" w:type="dxa"/>
          </w:tcPr>
          <w:p w:rsidR="00D76A12" w:rsidRDefault="00D76A12"/>
        </w:tc>
        <w:tc>
          <w:tcPr>
            <w:tcW w:w="369" w:type="dxa"/>
          </w:tcPr>
          <w:p w:rsidR="00D76A12" w:rsidRDefault="00D76A12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42621A" w:rsidRDefault="00D76A12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42621A" w:rsidRDefault="00D76A12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180273" w:rsidRDefault="00D76A12" w:rsidP="002718A4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180273" w:rsidRDefault="00D76A12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D76A12" w:rsidRDefault="00D76A12"/>
        </w:tc>
      </w:tr>
      <w:tr w:rsidR="00D76A12" w:rsidTr="00FC301D">
        <w:trPr>
          <w:cantSplit/>
          <w:trHeight w:hRule="exact" w:val="440"/>
        </w:trPr>
        <w:tc>
          <w:tcPr>
            <w:tcW w:w="340" w:type="dxa"/>
          </w:tcPr>
          <w:p w:rsidR="00D76A12" w:rsidRDefault="00D76A12"/>
        </w:tc>
        <w:tc>
          <w:tcPr>
            <w:tcW w:w="369" w:type="dxa"/>
          </w:tcPr>
          <w:p w:rsidR="00D76A12" w:rsidRDefault="00D76A12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D26B25" w:rsidRDefault="00D76A12" w:rsidP="002718A4">
            <w:pPr>
              <w:pStyle w:val="3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D26B25" w:rsidRDefault="00D76A12" w:rsidP="002718A4">
            <w:pPr>
              <w:pStyle w:val="3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180273" w:rsidRDefault="00D76A12" w:rsidP="002718A4">
            <w:pPr>
              <w:pStyle w:val="3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180273" w:rsidRDefault="00D76A12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D76A12" w:rsidRDefault="00D76A12"/>
        </w:tc>
      </w:tr>
      <w:tr w:rsidR="00D76A12" w:rsidTr="00FC301D">
        <w:trPr>
          <w:cantSplit/>
          <w:trHeight w:hRule="exact" w:val="440"/>
        </w:trPr>
        <w:tc>
          <w:tcPr>
            <w:tcW w:w="340" w:type="dxa"/>
          </w:tcPr>
          <w:p w:rsidR="00D76A12" w:rsidRDefault="00D76A12"/>
        </w:tc>
        <w:tc>
          <w:tcPr>
            <w:tcW w:w="369" w:type="dxa"/>
          </w:tcPr>
          <w:p w:rsidR="00D76A12" w:rsidRDefault="00D76A12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BC0438" w:rsidRDefault="00D76A12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BC0438" w:rsidRDefault="00D76A12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180273" w:rsidRDefault="00D76A12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180273" w:rsidRDefault="00D76A12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D76A12" w:rsidRDefault="00D76A12"/>
        </w:tc>
      </w:tr>
      <w:tr w:rsidR="00D76A12" w:rsidTr="00FC301D">
        <w:trPr>
          <w:cantSplit/>
          <w:trHeight w:hRule="exact" w:val="440"/>
        </w:trPr>
        <w:tc>
          <w:tcPr>
            <w:tcW w:w="340" w:type="dxa"/>
          </w:tcPr>
          <w:p w:rsidR="00D76A12" w:rsidRDefault="00D76A12"/>
        </w:tc>
        <w:tc>
          <w:tcPr>
            <w:tcW w:w="369" w:type="dxa"/>
          </w:tcPr>
          <w:p w:rsidR="00D76A12" w:rsidRDefault="00D76A12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42621A" w:rsidRDefault="00D76A12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42621A" w:rsidRDefault="00D76A12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180273" w:rsidRDefault="00D76A12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A12" w:rsidRPr="00180273" w:rsidRDefault="00D76A12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D76A12" w:rsidRDefault="00D76A12"/>
        </w:tc>
      </w:tr>
      <w:tr w:rsidR="003757BA" w:rsidTr="00FC301D">
        <w:trPr>
          <w:cantSplit/>
          <w:trHeight w:hRule="exact" w:val="440"/>
        </w:trPr>
        <w:tc>
          <w:tcPr>
            <w:tcW w:w="340" w:type="dxa"/>
          </w:tcPr>
          <w:p w:rsidR="003757BA" w:rsidRDefault="003757BA"/>
        </w:tc>
        <w:tc>
          <w:tcPr>
            <w:tcW w:w="369" w:type="dxa"/>
          </w:tcPr>
          <w:p w:rsidR="003757BA" w:rsidRDefault="003757BA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6104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6104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/>
        </w:tc>
      </w:tr>
      <w:tr w:rsidR="003757BA" w:rsidTr="00FC301D">
        <w:trPr>
          <w:cantSplit/>
          <w:trHeight w:hRule="exact" w:val="440"/>
        </w:trPr>
        <w:tc>
          <w:tcPr>
            <w:tcW w:w="340" w:type="dxa"/>
          </w:tcPr>
          <w:p w:rsidR="003757BA" w:rsidRDefault="003757BA"/>
        </w:tc>
        <w:tc>
          <w:tcPr>
            <w:tcW w:w="369" w:type="dxa"/>
          </w:tcPr>
          <w:p w:rsidR="003757BA" w:rsidRDefault="003757BA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2718A4">
            <w:pPr>
              <w:pStyle w:val="3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BC0438" w:rsidRDefault="003757BA" w:rsidP="006104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6104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/>
        </w:tc>
      </w:tr>
      <w:tr w:rsidR="003757BA" w:rsidTr="00FC301D">
        <w:trPr>
          <w:cantSplit/>
          <w:trHeight w:hRule="exact" w:val="400"/>
        </w:trPr>
        <w:tc>
          <w:tcPr>
            <w:tcW w:w="340" w:type="dxa"/>
          </w:tcPr>
          <w:p w:rsidR="003757BA" w:rsidRDefault="003757BA"/>
        </w:tc>
        <w:tc>
          <w:tcPr>
            <w:tcW w:w="369" w:type="dxa"/>
          </w:tcPr>
          <w:p w:rsidR="003757BA" w:rsidRDefault="003757BA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6104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6104DB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/>
        </w:tc>
      </w:tr>
      <w:tr w:rsidR="003757BA" w:rsidTr="00FC301D">
        <w:trPr>
          <w:cantSplit/>
          <w:trHeight w:hRule="exact" w:val="440"/>
        </w:trPr>
        <w:tc>
          <w:tcPr>
            <w:tcW w:w="340" w:type="dxa"/>
          </w:tcPr>
          <w:p w:rsidR="003757BA" w:rsidRDefault="003757BA"/>
        </w:tc>
        <w:tc>
          <w:tcPr>
            <w:tcW w:w="369" w:type="dxa"/>
          </w:tcPr>
          <w:p w:rsidR="003757BA" w:rsidRDefault="003757BA"/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/>
        </w:tc>
      </w:tr>
      <w:tr w:rsidR="003757BA" w:rsidTr="00FC301D">
        <w:trPr>
          <w:cantSplit/>
          <w:trHeight w:hRule="exact" w:val="426"/>
        </w:trPr>
        <w:tc>
          <w:tcPr>
            <w:tcW w:w="340" w:type="dxa"/>
          </w:tcPr>
          <w:p w:rsidR="003757BA" w:rsidRDefault="003757BA"/>
        </w:tc>
        <w:tc>
          <w:tcPr>
            <w:tcW w:w="369" w:type="dxa"/>
            <w:tcBorders>
              <w:right w:val="single" w:sz="12" w:space="0" w:color="auto"/>
            </w:tcBorders>
          </w:tcPr>
          <w:p w:rsidR="003757BA" w:rsidRDefault="003757BA"/>
        </w:tc>
        <w:tc>
          <w:tcPr>
            <w:tcW w:w="2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2718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7BA" w:rsidRPr="00A42888" w:rsidRDefault="003757BA" w:rsidP="00D76A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/>
        </w:tc>
      </w:tr>
      <w:tr w:rsidR="003757BA" w:rsidTr="00FC301D">
        <w:trPr>
          <w:cantSplit/>
          <w:trHeight w:hRule="exact" w:val="440"/>
        </w:trPr>
        <w:tc>
          <w:tcPr>
            <w:tcW w:w="340" w:type="dxa"/>
            <w:tcBorders>
              <w:bottom w:val="single" w:sz="12" w:space="0" w:color="auto"/>
            </w:tcBorders>
          </w:tcPr>
          <w:p w:rsidR="003757BA" w:rsidRDefault="003757BA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bottom w:val="single" w:sz="12" w:space="0" w:color="auto"/>
            </w:tcBorders>
          </w:tcPr>
          <w:p w:rsidR="003757BA" w:rsidRDefault="003757BA">
            <w:pPr>
              <w:jc w:val="center"/>
              <w:rPr>
                <w:b/>
                <w:sz w:val="1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2718A4">
            <w:pPr>
              <w:pStyle w:val="4"/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2718A4">
            <w:pPr>
              <w:pStyle w:val="4"/>
              <w:rPr>
                <w:rFonts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2718A4">
            <w:pPr>
              <w:pStyle w:val="3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  <w:sz w:val="12"/>
              </w:rPr>
            </w:pPr>
          </w:p>
        </w:tc>
      </w:tr>
      <w:tr w:rsidR="003757BA" w:rsidTr="00FC301D">
        <w:trPr>
          <w:cantSplit/>
          <w:trHeight w:hRule="exact" w:val="440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1A7F67">
            <w:pPr>
              <w:jc w:val="center"/>
              <w:rPr>
                <w:b/>
                <w:sz w:val="12"/>
              </w:rPr>
            </w:pPr>
            <w:r w:rsidRPr="001A7F67">
              <w:rPr>
                <w:noProof/>
              </w:rPr>
              <w:pict>
                <v:rect id="_x0000_s1441" style="position:absolute;left:0;text-align:left;margin-left:-.5pt;margin-top:7.6pt;width:12pt;height:67.5pt;z-index:251657728;mso-position-horizontal-relative:text;mso-position-vertical-relative:text" o:allowincell="f" filled="f" strokecolor="white" strokeweight="1pt">
                  <v:textbox style="layout-flow:vertical;mso-layout-flow-alt:bottom-to-top;mso-next-textbox:#_x0000_s1441" inset="1pt,1pt,1pt,1pt">
                    <w:txbxContent>
                      <w:p w:rsidR="000641DB" w:rsidRDefault="000641DB" w:rsidP="00932423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Взам. инв.№</w:t>
                        </w:r>
                      </w:p>
                      <w:p w:rsidR="000641DB" w:rsidRDefault="000641DB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  <w:sz w:val="1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Pr="00236A25" w:rsidRDefault="003757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0F09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C84C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  <w:sz w:val="12"/>
              </w:rPr>
            </w:pPr>
          </w:p>
        </w:tc>
      </w:tr>
      <w:tr w:rsidR="003757BA" w:rsidTr="00FC301D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  <w:sz w:val="1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Pr="00236A25" w:rsidRDefault="003757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0F09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A42888" w:rsidRDefault="003757BA" w:rsidP="009527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  <w:sz w:val="12"/>
              </w:rPr>
            </w:pPr>
          </w:p>
        </w:tc>
      </w:tr>
      <w:tr w:rsidR="003757BA" w:rsidTr="00FC301D">
        <w:trPr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noProof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  <w:sz w:val="12"/>
              </w:rPr>
            </w:pPr>
          </w:p>
        </w:tc>
        <w:tc>
          <w:tcPr>
            <w:tcW w:w="2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Pr="00236A25" w:rsidRDefault="003757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42621A" w:rsidRDefault="003757BA" w:rsidP="000F0959">
            <w:pPr>
              <w:pStyle w:val="4"/>
              <w:rPr>
                <w:rFonts w:cs="Arial"/>
                <w:sz w:val="22"/>
                <w:szCs w:val="22"/>
              </w:rPr>
            </w:pPr>
          </w:p>
        </w:tc>
        <w:tc>
          <w:tcPr>
            <w:tcW w:w="574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C84C8B">
            <w:pPr>
              <w:pStyle w:val="3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80273" w:rsidRDefault="003757BA" w:rsidP="000F09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  <w:sz w:val="12"/>
              </w:rPr>
            </w:pPr>
          </w:p>
        </w:tc>
      </w:tr>
      <w:tr w:rsidR="003757BA">
        <w:trPr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3757BA" w:rsidRPr="00236A25" w:rsidRDefault="003757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16" w:type="dxa"/>
            <w:gridSpan w:val="4"/>
          </w:tcPr>
          <w:p w:rsidR="003757BA" w:rsidRPr="00236A25" w:rsidRDefault="003757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tcBorders>
              <w:right w:val="single" w:sz="12" w:space="0" w:color="auto"/>
            </w:tcBorders>
          </w:tcPr>
          <w:p w:rsidR="003757BA" w:rsidRPr="00215D95" w:rsidRDefault="003757BA" w:rsidP="00215D95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</w:tr>
      <w:tr w:rsidR="003757BA">
        <w:trPr>
          <w:trHeight w:hRule="exact" w:val="81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1A7F67">
            <w:pPr>
              <w:jc w:val="center"/>
              <w:rPr>
                <w:b/>
              </w:rPr>
            </w:pPr>
            <w:r w:rsidRPr="001A7F67">
              <w:rPr>
                <w:noProof/>
              </w:rPr>
              <w:pict>
                <v:rect id="_x0000_s1440" style="position:absolute;left:0;text-align:left;margin-left:-.5pt;margin-top:1.75pt;width:12pt;height:81pt;z-index:251656704;mso-position-horizontal-relative:text;mso-position-vertical-relative:text" o:allowincell="f" filled="f" strokecolor="white" strokeweight="1pt">
                  <v:textbox style="layout-flow:vertical;mso-layout-flow-alt:bottom-to-top;mso-next-textbox:#_x0000_s1440" inset="1pt,1pt,1pt,1pt">
                    <w:txbxContent>
                      <w:p w:rsidR="000641DB" w:rsidRDefault="000641DB" w:rsidP="00932423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дпись и дата</w:t>
                        </w:r>
                      </w:p>
                      <w:p w:rsidR="000641DB" w:rsidRDefault="000641DB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3757BA" w:rsidRDefault="003757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757BA" w:rsidRDefault="003757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757BA" w:rsidRDefault="003757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757BA" w:rsidRDefault="003757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757BA" w:rsidRPr="00236A25" w:rsidRDefault="003757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16" w:type="dxa"/>
            <w:gridSpan w:val="4"/>
            <w:tcBorders>
              <w:bottom w:val="single" w:sz="12" w:space="0" w:color="auto"/>
            </w:tcBorders>
          </w:tcPr>
          <w:p w:rsidR="003757BA" w:rsidRPr="00236A25" w:rsidRDefault="003757B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4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757BA" w:rsidRPr="00215D95" w:rsidRDefault="003757BA" w:rsidP="00215D95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</w:tr>
      <w:tr w:rsidR="003757BA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652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</w:tr>
      <w:tr w:rsidR="003757BA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48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6521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757BA" w:rsidRPr="00664CE5" w:rsidRDefault="00664CE5" w:rsidP="002635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  <w:r w:rsidR="002635BF">
              <w:rPr>
                <w:b/>
                <w:sz w:val="22"/>
                <w:szCs w:val="22"/>
              </w:rPr>
              <w:t>3</w:t>
            </w:r>
            <w:r w:rsidR="00601554" w:rsidRPr="00664CE5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08-</w:t>
            </w:r>
            <w:r w:rsidR="00601554" w:rsidRPr="00664CE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016</w:t>
            </w:r>
            <w:r w:rsidR="003757BA" w:rsidRPr="00664CE5">
              <w:rPr>
                <w:b/>
                <w:sz w:val="22"/>
                <w:szCs w:val="22"/>
              </w:rPr>
              <w:t>- СП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</w:tr>
      <w:tr w:rsidR="003757BA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4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Pr="00664CE5" w:rsidRDefault="003757BA">
            <w:pPr>
              <w:jc w:val="center"/>
              <w:rPr>
                <w:b/>
                <w:sz w:val="18"/>
                <w:szCs w:val="18"/>
              </w:rPr>
            </w:pPr>
            <w:r w:rsidRPr="00664CE5">
              <w:rPr>
                <w:b/>
                <w:sz w:val="18"/>
                <w:szCs w:val="18"/>
              </w:rPr>
              <w:t>Изм.</w:t>
            </w:r>
          </w:p>
        </w:tc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Pr="00664CE5" w:rsidRDefault="003757BA">
            <w:pPr>
              <w:jc w:val="center"/>
              <w:rPr>
                <w:b/>
                <w:sz w:val="18"/>
                <w:szCs w:val="18"/>
              </w:rPr>
            </w:pPr>
            <w:r w:rsidRPr="00664CE5">
              <w:rPr>
                <w:b/>
                <w:sz w:val="18"/>
                <w:szCs w:val="18"/>
              </w:rPr>
              <w:t>№ уч.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Pr="00664CE5" w:rsidRDefault="003757BA">
            <w:pPr>
              <w:pStyle w:val="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64CE5">
              <w:rPr>
                <w:rFonts w:ascii="Times New Roman" w:hAnsi="Times New Roman"/>
                <w:sz w:val="18"/>
                <w:szCs w:val="18"/>
              </w:rPr>
              <w:t>Лист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Pr="00664CE5" w:rsidRDefault="003757BA">
            <w:pPr>
              <w:rPr>
                <w:b/>
                <w:sz w:val="18"/>
                <w:szCs w:val="18"/>
              </w:rPr>
            </w:pPr>
            <w:r w:rsidRPr="00664CE5">
              <w:rPr>
                <w:b/>
                <w:sz w:val="18"/>
                <w:szCs w:val="18"/>
              </w:rPr>
              <w:t>№доку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Pr="00664CE5" w:rsidRDefault="003757BA">
            <w:pPr>
              <w:rPr>
                <w:b/>
                <w:sz w:val="18"/>
                <w:szCs w:val="18"/>
              </w:rPr>
            </w:pPr>
            <w:r w:rsidRPr="00664CE5">
              <w:rPr>
                <w:b/>
                <w:sz w:val="18"/>
                <w:szCs w:val="18"/>
              </w:rPr>
              <w:t>Подп.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Pr="00664CE5" w:rsidRDefault="003757BA">
            <w:pPr>
              <w:rPr>
                <w:b/>
                <w:sz w:val="18"/>
                <w:szCs w:val="18"/>
              </w:rPr>
            </w:pPr>
            <w:r w:rsidRPr="00664CE5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65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</w:tr>
      <w:tr w:rsidR="003757BA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1A7F67">
            <w:pPr>
              <w:jc w:val="center"/>
              <w:rPr>
                <w:b/>
              </w:rPr>
            </w:pPr>
            <w:r w:rsidRPr="001A7F67">
              <w:rPr>
                <w:noProof/>
              </w:rPr>
              <w:pict>
                <v:rect id="_x0000_s1442" style="position:absolute;left:0;text-align:left;margin-left:-.5pt;margin-top:6.25pt;width:12pt;height:58.25pt;z-index:251658752;mso-position-horizontal-relative:text;mso-position-vertical-relative:text" o:allowincell="f" filled="f" strokecolor="white" strokeweight="1pt">
                  <v:textbox style="layout-flow:vertical;mso-layout-flow-alt:bottom-to-top;mso-next-textbox:#_x0000_s1442" inset="1pt,1pt,1pt,1pt">
                    <w:txbxContent>
                      <w:p w:rsidR="000641DB" w:rsidRDefault="000641DB" w:rsidP="00932423">
                        <w:pPr>
                          <w:ind w:right="24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Инв.№ подп.</w:t>
                        </w:r>
                      </w:p>
                      <w:p w:rsidR="000641DB" w:rsidRDefault="000641DB">
                        <w:pPr>
                          <w:ind w:right="24"/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964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1304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Default="003757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тади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Default="003757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ист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sz w:val="4"/>
              </w:rPr>
            </w:pPr>
          </w:p>
          <w:p w:rsidR="003757BA" w:rsidRDefault="003757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истов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</w:tr>
      <w:tr w:rsidR="003757BA">
        <w:trPr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799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Default="00601554">
            <w:pPr>
              <w:pStyle w:val="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ГП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57BA" w:rsidRDefault="0020053F">
            <w:pPr>
              <w:jc w:val="center"/>
            </w:pPr>
            <w:r>
              <w:t>1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BA" w:rsidRDefault="0020053F">
            <w:pPr>
              <w:jc w:val="center"/>
            </w:pPr>
            <w:r>
              <w:t>1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</w:pPr>
          </w:p>
        </w:tc>
      </w:tr>
      <w:tr w:rsidR="003757BA" w:rsidTr="00BA79B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BA79B6" w:rsidRDefault="003757BA" w:rsidP="00664CE5">
            <w:pPr>
              <w:pStyle w:val="2"/>
              <w:rPr>
                <w:sz w:val="16"/>
                <w:szCs w:val="16"/>
              </w:rPr>
            </w:pPr>
            <w:r w:rsidRPr="00BA79B6">
              <w:rPr>
                <w:sz w:val="16"/>
                <w:szCs w:val="16"/>
              </w:rPr>
              <w:t>ГИП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7BA" w:rsidRPr="001A69F1" w:rsidRDefault="00FC301D" w:rsidP="00BA79B6">
            <w:pPr>
              <w:pStyle w:val="6"/>
              <w:rPr>
                <w:b w:val="0"/>
              </w:rPr>
            </w:pPr>
            <w:r>
              <w:rPr>
                <w:b w:val="0"/>
              </w:rPr>
              <w:t>Шайба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799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757BA" w:rsidP="00990CB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ав проекта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3757BA" w:rsidRDefault="003757BA">
            <w:pPr>
              <w:jc w:val="center"/>
              <w:rPr>
                <w:b/>
                <w:sz w:val="6"/>
              </w:rPr>
            </w:pPr>
          </w:p>
          <w:p w:rsidR="003757BA" w:rsidRPr="00694417" w:rsidRDefault="00E91B96">
            <w:pPr>
              <w:jc w:val="center"/>
              <w:rPr>
                <w:b/>
                <w:sz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504825" cy="276225"/>
                  <wp:effectExtent l="19050" t="0" r="9525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3757BA" w:rsidRDefault="003757BA" w:rsidP="00B70654">
            <w:pPr>
              <w:rPr>
                <w:b/>
                <w:sz w:val="6"/>
              </w:rPr>
            </w:pPr>
          </w:p>
          <w:p w:rsidR="00664CE5" w:rsidRPr="002F70C3" w:rsidRDefault="00FC301D" w:rsidP="00FC301D">
            <w:pPr>
              <w:rPr>
                <w:sz w:val="18"/>
                <w:szCs w:val="18"/>
              </w:rPr>
            </w:pPr>
            <w:r w:rsidRPr="002F70C3">
              <w:rPr>
                <w:sz w:val="18"/>
                <w:szCs w:val="18"/>
              </w:rPr>
              <w:t>ООО</w:t>
            </w:r>
            <w:r w:rsidR="003757BA" w:rsidRPr="002F70C3">
              <w:rPr>
                <w:sz w:val="18"/>
                <w:szCs w:val="18"/>
              </w:rPr>
              <w:t xml:space="preserve"> « </w:t>
            </w:r>
            <w:r w:rsidRPr="002F70C3">
              <w:rPr>
                <w:sz w:val="18"/>
                <w:szCs w:val="18"/>
              </w:rPr>
              <w:t>Проект -017</w:t>
            </w:r>
            <w:r w:rsidR="003757BA" w:rsidRPr="002F70C3">
              <w:rPr>
                <w:sz w:val="18"/>
                <w:szCs w:val="18"/>
              </w:rPr>
              <w:t xml:space="preserve">» </w:t>
            </w:r>
          </w:p>
          <w:p w:rsidR="00664CE5" w:rsidRPr="002F70C3" w:rsidRDefault="00664CE5" w:rsidP="00FC301D">
            <w:pPr>
              <w:rPr>
                <w:sz w:val="18"/>
                <w:szCs w:val="18"/>
              </w:rPr>
            </w:pPr>
          </w:p>
          <w:p w:rsidR="003757BA" w:rsidRPr="00664CE5" w:rsidRDefault="00664CE5" w:rsidP="00FC301D">
            <w:pPr>
              <w:rPr>
                <w:sz w:val="18"/>
                <w:szCs w:val="18"/>
              </w:rPr>
            </w:pPr>
            <w:r w:rsidRPr="002F70C3">
              <w:rPr>
                <w:sz w:val="18"/>
                <w:szCs w:val="18"/>
              </w:rPr>
              <w:t xml:space="preserve">    </w:t>
            </w:r>
            <w:r w:rsidR="003757BA" w:rsidRPr="002F70C3">
              <w:rPr>
                <w:sz w:val="18"/>
                <w:szCs w:val="18"/>
              </w:rPr>
              <w:t>УФА</w:t>
            </w:r>
            <w:r w:rsidR="00FC301D" w:rsidRPr="002F70C3">
              <w:rPr>
                <w:sz w:val="18"/>
                <w:szCs w:val="18"/>
              </w:rPr>
              <w:t xml:space="preserve">  201</w:t>
            </w:r>
            <w:r w:rsidRPr="002F70C3">
              <w:rPr>
                <w:sz w:val="18"/>
                <w:szCs w:val="18"/>
              </w:rPr>
              <w:t>6 г.</w:t>
            </w: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</w:tr>
      <w:tr w:rsidR="003757B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799" w:type="dxa"/>
            <w:tcBorders>
              <w:left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854" w:type="dxa"/>
            <w:vMerge/>
            <w:tcBorders>
              <w:left w:val="single" w:sz="12" w:space="0" w:color="auto"/>
              <w:right w:val="nil"/>
            </w:tcBorders>
          </w:tcPr>
          <w:p w:rsidR="003757BA" w:rsidRDefault="003757BA">
            <w:pPr>
              <w:jc w:val="center"/>
              <w:rPr>
                <w:b/>
                <w:sz w:val="18"/>
              </w:rPr>
            </w:pPr>
          </w:p>
        </w:tc>
        <w:tc>
          <w:tcPr>
            <w:tcW w:w="1868" w:type="dxa"/>
            <w:gridSpan w:val="4"/>
            <w:vMerge/>
            <w:tcBorders>
              <w:left w:val="nil"/>
              <w:right w:val="single" w:sz="12" w:space="0" w:color="auto"/>
            </w:tcBorders>
          </w:tcPr>
          <w:p w:rsidR="003757BA" w:rsidRDefault="003757BA" w:rsidP="00B70654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nil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</w:tr>
      <w:tr w:rsidR="003757B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BA" w:rsidRDefault="003757BA">
            <w:pPr>
              <w:rPr>
                <w:b/>
              </w:rPr>
            </w:pPr>
            <w:r>
              <w:rPr>
                <w:b/>
              </w:rPr>
              <w:t>Н.контр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BA" w:rsidRDefault="0020053F">
            <w:pPr>
              <w:pStyle w:val="6"/>
            </w:pPr>
            <w:r>
              <w:rPr>
                <w:b w:val="0"/>
              </w:rPr>
              <w:t>Шайба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3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  <w:tc>
          <w:tcPr>
            <w:tcW w:w="85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3757BA" w:rsidRDefault="003757BA">
            <w:pPr>
              <w:jc w:val="center"/>
              <w:rPr>
                <w:b/>
                <w:sz w:val="18"/>
              </w:rPr>
            </w:pPr>
          </w:p>
        </w:tc>
        <w:tc>
          <w:tcPr>
            <w:tcW w:w="1868" w:type="dxa"/>
            <w:gridSpan w:val="4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3757BA" w:rsidRDefault="003757BA">
            <w:pPr>
              <w:jc w:val="center"/>
              <w:rPr>
                <w:b/>
                <w:sz w:val="18"/>
              </w:rPr>
            </w:pPr>
          </w:p>
        </w:tc>
        <w:tc>
          <w:tcPr>
            <w:tcW w:w="289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3757BA" w:rsidRDefault="003757BA">
            <w:pPr>
              <w:jc w:val="center"/>
              <w:rPr>
                <w:b/>
              </w:rPr>
            </w:pPr>
          </w:p>
        </w:tc>
      </w:tr>
    </w:tbl>
    <w:p w:rsidR="00C10C4F" w:rsidRDefault="00C10C4F"/>
    <w:sectPr w:rsidR="00C10C4F" w:rsidSect="0050209E">
      <w:pgSz w:w="11907" w:h="16840"/>
      <w:pgMar w:top="567" w:right="352" w:bottom="323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6CA" w:rsidRDefault="009066CA" w:rsidP="00C10C4F">
      <w:r>
        <w:separator/>
      </w:r>
    </w:p>
  </w:endnote>
  <w:endnote w:type="continuationSeparator" w:id="1">
    <w:p w:rsidR="009066CA" w:rsidRDefault="009066CA" w:rsidP="00C10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6CA" w:rsidRDefault="009066CA" w:rsidP="00C10C4F">
      <w:r>
        <w:separator/>
      </w:r>
    </w:p>
  </w:footnote>
  <w:footnote w:type="continuationSeparator" w:id="1">
    <w:p w:rsidR="009066CA" w:rsidRDefault="009066CA" w:rsidP="00C10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317C1"/>
    <w:multiLevelType w:val="hybridMultilevel"/>
    <w:tmpl w:val="8DCEBEB4"/>
    <w:lvl w:ilvl="0" w:tplc="14484F9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B5E4E"/>
    <w:multiLevelType w:val="hybridMultilevel"/>
    <w:tmpl w:val="EB941320"/>
    <w:lvl w:ilvl="0" w:tplc="8F4611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2E8"/>
    <w:rsid w:val="00004119"/>
    <w:rsid w:val="00006CC1"/>
    <w:rsid w:val="000207CE"/>
    <w:rsid w:val="00032D4C"/>
    <w:rsid w:val="00040CEB"/>
    <w:rsid w:val="000641DB"/>
    <w:rsid w:val="000977C1"/>
    <w:rsid w:val="000A2DED"/>
    <w:rsid w:val="000F0959"/>
    <w:rsid w:val="00140C01"/>
    <w:rsid w:val="00144EA0"/>
    <w:rsid w:val="00180273"/>
    <w:rsid w:val="001A5339"/>
    <w:rsid w:val="001A69F1"/>
    <w:rsid w:val="001A7F67"/>
    <w:rsid w:val="001B7A99"/>
    <w:rsid w:val="001F7B5C"/>
    <w:rsid w:val="0020053F"/>
    <w:rsid w:val="00215D95"/>
    <w:rsid w:val="00236A25"/>
    <w:rsid w:val="00242980"/>
    <w:rsid w:val="002635BF"/>
    <w:rsid w:val="002718A4"/>
    <w:rsid w:val="00287A9C"/>
    <w:rsid w:val="002A4B60"/>
    <w:rsid w:val="002B0B08"/>
    <w:rsid w:val="002B6DD9"/>
    <w:rsid w:val="002D4BBD"/>
    <w:rsid w:val="002F0189"/>
    <w:rsid w:val="002F70C3"/>
    <w:rsid w:val="00313D04"/>
    <w:rsid w:val="00315538"/>
    <w:rsid w:val="003415D4"/>
    <w:rsid w:val="00360332"/>
    <w:rsid w:val="003757BA"/>
    <w:rsid w:val="00381EB6"/>
    <w:rsid w:val="003947C0"/>
    <w:rsid w:val="003948BA"/>
    <w:rsid w:val="00400810"/>
    <w:rsid w:val="0042621A"/>
    <w:rsid w:val="00441705"/>
    <w:rsid w:val="00466374"/>
    <w:rsid w:val="00470BF9"/>
    <w:rsid w:val="0050209E"/>
    <w:rsid w:val="00584521"/>
    <w:rsid w:val="00584E61"/>
    <w:rsid w:val="00601554"/>
    <w:rsid w:val="006104DB"/>
    <w:rsid w:val="00615C6D"/>
    <w:rsid w:val="00616222"/>
    <w:rsid w:val="00645878"/>
    <w:rsid w:val="00655BAF"/>
    <w:rsid w:val="006612C2"/>
    <w:rsid w:val="00664CE5"/>
    <w:rsid w:val="00694417"/>
    <w:rsid w:val="006A5B6A"/>
    <w:rsid w:val="006B5B96"/>
    <w:rsid w:val="006D7807"/>
    <w:rsid w:val="0075644F"/>
    <w:rsid w:val="007707C4"/>
    <w:rsid w:val="00771ABF"/>
    <w:rsid w:val="00775298"/>
    <w:rsid w:val="00797F77"/>
    <w:rsid w:val="007D42F7"/>
    <w:rsid w:val="0080678E"/>
    <w:rsid w:val="008129C9"/>
    <w:rsid w:val="00890D7D"/>
    <w:rsid w:val="0089654F"/>
    <w:rsid w:val="008F70F6"/>
    <w:rsid w:val="009066CA"/>
    <w:rsid w:val="00915528"/>
    <w:rsid w:val="00916062"/>
    <w:rsid w:val="009305A9"/>
    <w:rsid w:val="00932423"/>
    <w:rsid w:val="009473F7"/>
    <w:rsid w:val="009527F2"/>
    <w:rsid w:val="00960189"/>
    <w:rsid w:val="00990CB3"/>
    <w:rsid w:val="009B1071"/>
    <w:rsid w:val="00A2302F"/>
    <w:rsid w:val="00A42888"/>
    <w:rsid w:val="00A74CBB"/>
    <w:rsid w:val="00A90430"/>
    <w:rsid w:val="00A96C20"/>
    <w:rsid w:val="00AB7FCE"/>
    <w:rsid w:val="00AE6C39"/>
    <w:rsid w:val="00AF32E8"/>
    <w:rsid w:val="00B03ED1"/>
    <w:rsid w:val="00B41805"/>
    <w:rsid w:val="00B70654"/>
    <w:rsid w:val="00BA79B6"/>
    <w:rsid w:val="00BC0438"/>
    <w:rsid w:val="00BD281C"/>
    <w:rsid w:val="00C10C4F"/>
    <w:rsid w:val="00C674CD"/>
    <w:rsid w:val="00C84C8B"/>
    <w:rsid w:val="00C87A63"/>
    <w:rsid w:val="00CD56C2"/>
    <w:rsid w:val="00D10E6C"/>
    <w:rsid w:val="00D17BE7"/>
    <w:rsid w:val="00D26B25"/>
    <w:rsid w:val="00D570A9"/>
    <w:rsid w:val="00D76A12"/>
    <w:rsid w:val="00D948CD"/>
    <w:rsid w:val="00D96280"/>
    <w:rsid w:val="00D97CAB"/>
    <w:rsid w:val="00DD18CA"/>
    <w:rsid w:val="00DF3DDB"/>
    <w:rsid w:val="00E0345A"/>
    <w:rsid w:val="00E15C95"/>
    <w:rsid w:val="00E423B5"/>
    <w:rsid w:val="00E87B9F"/>
    <w:rsid w:val="00E91B96"/>
    <w:rsid w:val="00EA6C11"/>
    <w:rsid w:val="00EE4A23"/>
    <w:rsid w:val="00EF48B1"/>
    <w:rsid w:val="00F427D8"/>
    <w:rsid w:val="00F72170"/>
    <w:rsid w:val="00F74884"/>
    <w:rsid w:val="00FB4C59"/>
    <w:rsid w:val="00FC3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09E"/>
  </w:style>
  <w:style w:type="paragraph" w:styleId="1">
    <w:name w:val="heading 1"/>
    <w:basedOn w:val="a"/>
    <w:next w:val="a"/>
    <w:qFormat/>
    <w:rsid w:val="0050209E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qFormat/>
    <w:rsid w:val="0050209E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50209E"/>
    <w:pPr>
      <w:keepNext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50209E"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50209E"/>
    <w:pPr>
      <w:keepNext/>
      <w:outlineLvl w:val="4"/>
    </w:pPr>
    <w:rPr>
      <w:rFonts w:ascii="Arial" w:hAnsi="Arial"/>
      <w:b/>
      <w:sz w:val="18"/>
    </w:rPr>
  </w:style>
  <w:style w:type="paragraph" w:styleId="6">
    <w:name w:val="heading 6"/>
    <w:basedOn w:val="a"/>
    <w:next w:val="a"/>
    <w:qFormat/>
    <w:rsid w:val="0050209E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50209E"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50209E"/>
    <w:pPr>
      <w:keepNext/>
      <w:outlineLvl w:val="7"/>
    </w:pPr>
    <w:rPr>
      <w:rFonts w:ascii="Arial" w:hAnsi="Arial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473F7"/>
    <w:pPr>
      <w:suppressLineNumbers/>
    </w:pPr>
    <w:rPr>
      <w:lang w:eastAsia="ar-SA"/>
    </w:rPr>
  </w:style>
  <w:style w:type="paragraph" w:styleId="a4">
    <w:name w:val="Normal (Web)"/>
    <w:basedOn w:val="a"/>
    <w:uiPriority w:val="99"/>
    <w:rsid w:val="00F427D8"/>
    <w:pPr>
      <w:spacing w:before="100" w:beforeAutospacing="1" w:after="119"/>
    </w:pPr>
    <w:rPr>
      <w:sz w:val="24"/>
      <w:szCs w:val="24"/>
    </w:rPr>
  </w:style>
  <w:style w:type="paragraph" w:styleId="a5">
    <w:name w:val="Balloon Text"/>
    <w:basedOn w:val="a"/>
    <w:link w:val="a6"/>
    <w:rsid w:val="00E15C9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15C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10C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10C4F"/>
    <w:rPr>
      <w:lang w:bidi="ar-SA"/>
    </w:rPr>
  </w:style>
  <w:style w:type="paragraph" w:styleId="a9">
    <w:name w:val="footer"/>
    <w:basedOn w:val="a"/>
    <w:link w:val="aa"/>
    <w:rsid w:val="00C10C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10C4F"/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63999B5-384A-4F48-B543-8E1F3FFA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 </vt:lpstr>
    </vt:vector>
  </TitlesOfParts>
  <Company>Elcom Ltd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 </dc:title>
  <dc:subject/>
  <dc:creator>Виталий</dc:creator>
  <cp:keywords/>
  <dc:description/>
  <cp:lastModifiedBy>Козин</cp:lastModifiedBy>
  <cp:revision>7</cp:revision>
  <cp:lastPrinted>2012-07-04T05:48:00Z</cp:lastPrinted>
  <dcterms:created xsi:type="dcterms:W3CDTF">2015-09-01T08:45:00Z</dcterms:created>
  <dcterms:modified xsi:type="dcterms:W3CDTF">2016-08-15T06:46:00Z</dcterms:modified>
</cp:coreProperties>
</file>